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F5CB" w14:textId="3E341DCB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890009">
        <w:rPr>
          <w:b/>
          <w:sz w:val="28"/>
          <w:szCs w:val="28"/>
        </w:rPr>
        <w:t>THE MEMBER FOR SHEPPARTON</w:t>
      </w:r>
    </w:p>
    <w:p w14:paraId="48312A1D" w14:textId="77777777" w:rsidR="0063245B" w:rsidRDefault="0063245B"/>
    <w:p w14:paraId="21296B4F" w14:textId="77777777" w:rsidR="0063245B" w:rsidRDefault="0063245B"/>
    <w:p w14:paraId="4D068832" w14:textId="77777777" w:rsidR="0063245B" w:rsidRDefault="0063245B"/>
    <w:p w14:paraId="3AF598F1" w14:textId="529A324A" w:rsidR="00E56D44" w:rsidRPr="0063245B" w:rsidRDefault="00890009" w:rsidP="008900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atory Legislation Amendment (Reform) Bill 2021 — </w:t>
      </w:r>
      <w:r w:rsidR="00E56D44">
        <w:rPr>
          <w:b/>
          <w:sz w:val="36"/>
          <w:szCs w:val="36"/>
        </w:rPr>
        <w:t>reasoned amendment</w:t>
      </w:r>
    </w:p>
    <w:p w14:paraId="7AF9256C" w14:textId="77777777" w:rsidR="0063245B" w:rsidRDefault="0063245B"/>
    <w:p w14:paraId="431D9233" w14:textId="77777777" w:rsidR="0063245B" w:rsidRDefault="0063245B"/>
    <w:p w14:paraId="7E2F1D76" w14:textId="2344E407" w:rsidR="00890009" w:rsidRDefault="00E56D44" w:rsidP="00BF0793">
      <w:pPr>
        <w:pStyle w:val="Readerfont"/>
      </w:pPr>
      <w:r>
        <w:t>I move —</w:t>
      </w:r>
      <w:r w:rsidR="00BF0793">
        <w:t xml:space="preserve"> </w:t>
      </w: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  <w:r w:rsidR="00BF0793">
        <w:t xml:space="preserve"> </w:t>
      </w:r>
      <w:r w:rsidR="000F2876">
        <w:t xml:space="preserve">‘this House refuses to read this Bill a second time until </w:t>
      </w:r>
      <w:r w:rsidR="00890009">
        <w:t xml:space="preserve">the Government conducts </w:t>
      </w:r>
      <w:r w:rsidR="00890009" w:rsidRPr="00890009">
        <w:t>further consult</w:t>
      </w:r>
      <w:r w:rsidR="00890009">
        <w:t xml:space="preserve">ation </w:t>
      </w:r>
      <w:r w:rsidR="00890009" w:rsidRPr="00890009">
        <w:t xml:space="preserve">on </w:t>
      </w:r>
      <w:r w:rsidR="00890009">
        <w:t xml:space="preserve">the </w:t>
      </w:r>
      <w:r w:rsidR="00890009" w:rsidRPr="00890009">
        <w:t xml:space="preserve">impact </w:t>
      </w:r>
      <w:r w:rsidR="00890009">
        <w:t xml:space="preserve">on </w:t>
      </w:r>
      <w:r w:rsidR="00890009" w:rsidRPr="00890009">
        <w:t>regional newspapers</w:t>
      </w:r>
      <w:r w:rsidR="00890009">
        <w:t xml:space="preserve"> </w:t>
      </w:r>
      <w:r w:rsidR="00E56A9A">
        <w:t>of</w:t>
      </w:r>
      <w:r w:rsidR="00890009" w:rsidRPr="00890009">
        <w:t xml:space="preserve"> </w:t>
      </w:r>
      <w:r w:rsidR="00890009">
        <w:t xml:space="preserve">ceasing to publish notices </w:t>
      </w:r>
      <w:r w:rsidR="00BF0793">
        <w:t xml:space="preserve">in print </w:t>
      </w:r>
      <w:proofErr w:type="gramStart"/>
      <w:r w:rsidR="00F0627B">
        <w:t>newspapers’</w:t>
      </w:r>
      <w:proofErr w:type="gramEnd"/>
      <w:r w:rsidR="00BF0793">
        <w:t>.</w:t>
      </w:r>
    </w:p>
    <w:sectPr w:rsidR="00890009" w:rsidSect="00BA18B7"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4DF5" w14:textId="77777777" w:rsidR="00E56D44" w:rsidRDefault="00E56D44" w:rsidP="00D84302">
      <w:r>
        <w:separator/>
      </w:r>
    </w:p>
  </w:endnote>
  <w:endnote w:type="continuationSeparator" w:id="0">
    <w:p w14:paraId="09108F6A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483D" w14:textId="77777777" w:rsidR="00E56D44" w:rsidRDefault="00E56D44" w:rsidP="00D84302">
      <w:r>
        <w:separator/>
      </w:r>
    </w:p>
  </w:footnote>
  <w:footnote w:type="continuationSeparator" w:id="0">
    <w:p w14:paraId="79EC12BC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3E5280"/>
    <w:rsid w:val="003F5E93"/>
    <w:rsid w:val="003F6AFB"/>
    <w:rsid w:val="0063245B"/>
    <w:rsid w:val="007666C7"/>
    <w:rsid w:val="0077059D"/>
    <w:rsid w:val="008222FB"/>
    <w:rsid w:val="008377C5"/>
    <w:rsid w:val="00866CFB"/>
    <w:rsid w:val="00890009"/>
    <w:rsid w:val="009116FF"/>
    <w:rsid w:val="00961C7E"/>
    <w:rsid w:val="009E5613"/>
    <w:rsid w:val="00A273FB"/>
    <w:rsid w:val="00B232B3"/>
    <w:rsid w:val="00B33C54"/>
    <w:rsid w:val="00B7344D"/>
    <w:rsid w:val="00BA18B7"/>
    <w:rsid w:val="00BC64BA"/>
    <w:rsid w:val="00BF0793"/>
    <w:rsid w:val="00D217ED"/>
    <w:rsid w:val="00D84302"/>
    <w:rsid w:val="00E56A9A"/>
    <w:rsid w:val="00E56D44"/>
    <w:rsid w:val="00E729CA"/>
    <w:rsid w:val="00F0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972688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Stefanie Tardif</cp:lastModifiedBy>
  <cp:revision>6</cp:revision>
  <cp:lastPrinted>2019-01-06T23:06:00Z</cp:lastPrinted>
  <dcterms:created xsi:type="dcterms:W3CDTF">2022-02-09T22:39:00Z</dcterms:created>
  <dcterms:modified xsi:type="dcterms:W3CDTF">2022-02-10T00:17:00Z</dcterms:modified>
</cp:coreProperties>
</file>